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575DB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______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43.01.02. Парикмахер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 w:rsidR="00B269FC" w:rsidRPr="004415ED"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84"/>
        <w:gridCol w:w="7088"/>
        <w:gridCol w:w="1465"/>
      </w:tblGrid>
      <w:tr w:rsidR="00B269FC" w:rsidRPr="00EA7C08" w:rsidTr="00885F66">
        <w:trPr>
          <w:trHeight w:val="1035"/>
        </w:trPr>
        <w:tc>
          <w:tcPr>
            <w:tcW w:w="2282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372" w:type="dxa"/>
            <w:gridSpan w:val="2"/>
            <w:vAlign w:val="center"/>
          </w:tcPr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885F66">
        <w:tc>
          <w:tcPr>
            <w:tcW w:w="2282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2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4"/>
          </w:tcPr>
          <w:p w:rsidR="00885F66" w:rsidRPr="00885F66" w:rsidRDefault="00885F66" w:rsidP="0089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П.02 </w:t>
            </w: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</w:t>
            </w:r>
          </w:p>
        </w:tc>
      </w:tr>
      <w:tr w:rsidR="00B269FC" w:rsidRPr="00EA7C08" w:rsidTr="00145786">
        <w:trPr>
          <w:trHeight w:val="641"/>
        </w:trPr>
        <w:tc>
          <w:tcPr>
            <w:tcW w:w="2566" w:type="dxa"/>
            <w:gridSpan w:val="2"/>
          </w:tcPr>
          <w:p w:rsidR="00B269FC" w:rsidRPr="002E3036" w:rsidRDefault="002E3036" w:rsidP="00885F6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036">
              <w:rPr>
                <w:rStyle w:val="FontStyle12"/>
                <w:sz w:val="20"/>
                <w:szCs w:val="20"/>
              </w:rPr>
              <w:t>Тема.</w:t>
            </w:r>
            <w:r w:rsidR="00E0696F">
              <w:rPr>
                <w:rStyle w:val="FontStyle12"/>
                <w:sz w:val="20"/>
                <w:szCs w:val="20"/>
              </w:rPr>
              <w:t xml:space="preserve"> </w:t>
            </w:r>
            <w:r w:rsidR="00885F66"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обслуживанию клиентов.</w:t>
            </w:r>
          </w:p>
        </w:tc>
        <w:tc>
          <w:tcPr>
            <w:tcW w:w="7088" w:type="dxa"/>
          </w:tcPr>
          <w:p w:rsidR="00B269FC" w:rsidRPr="00B02749" w:rsidRDefault="00145786" w:rsidP="005D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дприятием. Инструктаж по</w:t>
            </w:r>
            <w:r w:rsidR="005D2CF5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66"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Соблюдение техники безопасности труда и </w:t>
            </w:r>
            <w:proofErr w:type="spellStart"/>
            <w:r w:rsidR="00885F66" w:rsidRPr="00B02749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их</w:t>
            </w:r>
            <w:proofErr w:type="spellEnd"/>
            <w:r w:rsidR="00885F66"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норм при обслуживании клиента. Диагностика состояния волос, индивидуальных особенностей внешности клиента. Выбора инструментов, препаратов, принадлежностей для причесок</w:t>
            </w:r>
            <w:r w:rsidR="00B0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Align w:val="center"/>
          </w:tcPr>
          <w:p w:rsidR="00B269FC" w:rsidRPr="00EA7C08" w:rsidRDefault="005D2CF5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269FC" w:rsidRPr="00EA7C08" w:rsidTr="00145786">
        <w:trPr>
          <w:trHeight w:val="706"/>
        </w:trPr>
        <w:tc>
          <w:tcPr>
            <w:tcW w:w="2566" w:type="dxa"/>
            <w:gridSpan w:val="2"/>
          </w:tcPr>
          <w:p w:rsidR="00B269FC" w:rsidRPr="00885F66" w:rsidRDefault="00885F66" w:rsidP="00885F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химические завивки волос различными способами.</w:t>
            </w:r>
          </w:p>
        </w:tc>
        <w:tc>
          <w:tcPr>
            <w:tcW w:w="7088" w:type="dxa"/>
          </w:tcPr>
          <w:p w:rsidR="00B269FC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химической завивки волос: вертикальной химической завивки; спиральной химической завивки; прикорневой химической завивки.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Накручива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волос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на коклюшки различными способами: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- вертикальным;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альным;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- прикорневым.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 Пропитыва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волос составом для химической завивки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Выдерж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на волосах клиента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Смыв состав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с волос клиента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есение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фиксаж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на волосы. </w:t>
            </w:r>
          </w:p>
          <w:p w:rsidR="00145786" w:rsidRPr="00145786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Раскручива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6ние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волосы с коклюшек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Промыв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волос. </w:t>
            </w:r>
          </w:p>
          <w:p w:rsidR="00145786" w:rsidRPr="00145786" w:rsidRDefault="00885F66" w:rsidP="0014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аци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волос</w:t>
            </w:r>
          </w:p>
          <w:p w:rsidR="00885F66" w:rsidRPr="00145786" w:rsidRDefault="00145786" w:rsidP="00145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филактического ухода за  волосами после завивки </w:t>
            </w:r>
          </w:p>
        </w:tc>
        <w:tc>
          <w:tcPr>
            <w:tcW w:w="1465" w:type="dxa"/>
            <w:vAlign w:val="center"/>
          </w:tcPr>
          <w:p w:rsidR="00B269FC" w:rsidRPr="00EA7C08" w:rsidRDefault="005D2CF5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269FC" w:rsidRPr="00EA7C08" w:rsidTr="00145786">
        <w:trPr>
          <w:trHeight w:val="676"/>
        </w:trPr>
        <w:tc>
          <w:tcPr>
            <w:tcW w:w="2566" w:type="dxa"/>
            <w:gridSpan w:val="2"/>
          </w:tcPr>
          <w:p w:rsidR="00B269FC" w:rsidRPr="00885F66" w:rsidRDefault="00885F66" w:rsidP="00885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заключительных работ по обслуживанию клиентов</w:t>
            </w:r>
          </w:p>
        </w:tc>
        <w:tc>
          <w:tcPr>
            <w:tcW w:w="7088" w:type="dxa"/>
          </w:tcPr>
          <w:p w:rsidR="00B269FC" w:rsidRPr="00145786" w:rsidRDefault="00885F66" w:rsidP="0014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Снятие парикмахерского белья. Заполнение карточки клиента: перечень выполненных работ и расход материалов. Обработка инструментов</w:t>
            </w:r>
            <w:r w:rsidR="00B02749" w:rsidRPr="00B0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  <w:r w:rsidR="0014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Align w:val="center"/>
          </w:tcPr>
          <w:p w:rsidR="00B269FC" w:rsidRPr="00EA7C08" w:rsidRDefault="002E303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  <w:gridSpan w:val="2"/>
          </w:tcPr>
          <w:p w:rsidR="00127983" w:rsidRPr="00B02749" w:rsidRDefault="00127983" w:rsidP="008922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88" w:type="dxa"/>
            <w:shd w:val="clear" w:color="auto" w:fill="auto"/>
          </w:tcPr>
          <w:p w:rsidR="00127983" w:rsidRPr="00885F66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127983" w:rsidRPr="00EA7C08" w:rsidRDefault="00127983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  <w:gridSpan w:val="2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B02749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B269FC" w:rsidRPr="00EA7C08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B269FC" w:rsidRPr="002D42AC" w:rsidRDefault="00B269FC" w:rsidP="00B269F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269FC" w:rsidTr="008922D7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proofErr w:type="gramStart"/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5D2CF5"/>
    <w:p w:rsidR="00145786" w:rsidRDefault="00145786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CE0E55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86"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2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ПК 2.1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427" w:type="dxa"/>
          </w:tcPr>
          <w:p w:rsidR="00CE0E55" w:rsidRDefault="00CE0E55"/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ПК 2.2. 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Выполнять химические завивки волос различными способами.</w:t>
            </w:r>
          </w:p>
        </w:tc>
        <w:tc>
          <w:tcPr>
            <w:tcW w:w="3427" w:type="dxa"/>
          </w:tcPr>
          <w:p w:rsidR="00CE0E55" w:rsidRDefault="00CE0E55"/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pStyle w:val="a4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ПК 2.3. 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 Выполнять заключительные работы по обслуживанию клиентов.</w:t>
            </w:r>
          </w:p>
        </w:tc>
        <w:tc>
          <w:tcPr>
            <w:tcW w:w="3427" w:type="dxa"/>
          </w:tcPr>
          <w:p w:rsidR="00CE0E55" w:rsidRDefault="00CE0E55"/>
        </w:tc>
      </w:tr>
    </w:tbl>
    <w:p w:rsid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</w:t>
      </w:r>
      <w:r w:rsidRPr="00CE0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>неполном )</w:t>
      </w:r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</w:t>
      </w:r>
      <w:r w:rsidRPr="00CE0E55">
        <w:rPr>
          <w:rFonts w:ascii="Times New Roman" w:hAnsi="Times New Roman" w:cs="Times New Roman"/>
          <w:sz w:val="28"/>
          <w:szCs w:val="28"/>
        </w:rPr>
        <w:t xml:space="preserve">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0E55">
        <w:rPr>
          <w:rFonts w:ascii="Times New Roman" w:hAnsi="Times New Roman" w:cs="Times New Roman"/>
          <w:sz w:val="28"/>
          <w:szCs w:val="28"/>
        </w:rPr>
        <w:t>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127983"/>
    <w:rsid w:val="00143FB7"/>
    <w:rsid w:val="00145786"/>
    <w:rsid w:val="002E3036"/>
    <w:rsid w:val="002E586D"/>
    <w:rsid w:val="003A3A19"/>
    <w:rsid w:val="00411F82"/>
    <w:rsid w:val="00495A74"/>
    <w:rsid w:val="005D2CF5"/>
    <w:rsid w:val="005F0F65"/>
    <w:rsid w:val="00676FB9"/>
    <w:rsid w:val="006C1065"/>
    <w:rsid w:val="007A3963"/>
    <w:rsid w:val="007E5E72"/>
    <w:rsid w:val="00885F66"/>
    <w:rsid w:val="00AA2DAA"/>
    <w:rsid w:val="00B02749"/>
    <w:rsid w:val="00B269FC"/>
    <w:rsid w:val="00C12C70"/>
    <w:rsid w:val="00C571B0"/>
    <w:rsid w:val="00C575DB"/>
    <w:rsid w:val="00CE0E55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3E68-1960-4782-8D03-0DA5F34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ГБОУ Техникум</cp:lastModifiedBy>
  <cp:revision>8</cp:revision>
  <cp:lastPrinted>2017-05-16T10:48:00Z</cp:lastPrinted>
  <dcterms:created xsi:type="dcterms:W3CDTF">2017-05-16T10:49:00Z</dcterms:created>
  <dcterms:modified xsi:type="dcterms:W3CDTF">2018-10-25T11:24:00Z</dcterms:modified>
</cp:coreProperties>
</file>